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1823F2" w:rsidRDefault="00D74CE3">
      <w:pPr>
        <w:rPr>
          <w:rFonts w:ascii="Arial Narrow" w:hAnsi="Arial Narrow"/>
          <w:lang w:val="es-MX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9C4AC0" w:rsidRPr="008E4227" w:rsidRDefault="009C4AC0" w:rsidP="008E4227">
      <w:pPr>
        <w:jc w:val="right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  <w:r w:rsidRPr="008E4227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Ciudad de México, a</w:t>
      </w:r>
      <w:r w:rsidR="00E37247" w:rsidRPr="008E4227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</w:t>
      </w:r>
      <w:r w:rsidR="00DC57D4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14</w:t>
      </w:r>
      <w:r w:rsidR="00EB58C6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de junio</w:t>
      </w:r>
      <w:r w:rsidR="00B57ACE" w:rsidRPr="008E4227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de 2018</w:t>
      </w:r>
    </w:p>
    <w:p w:rsidR="009C4AC0" w:rsidRPr="008E4227" w:rsidRDefault="009C4AC0" w:rsidP="008E4227">
      <w:pPr>
        <w:jc w:val="right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</w:p>
    <w:p w:rsidR="009C4AC0" w:rsidRPr="008E4227" w:rsidRDefault="0086324D" w:rsidP="008E4227">
      <w:pPr>
        <w:jc w:val="right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Oficio No</w:t>
      </w:r>
      <w:r w:rsidR="008E4227" w:rsidRPr="008E4227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. </w:t>
      </w:r>
      <w:r w:rsidR="00337EB3" w:rsidRPr="008E4227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SC/AS/</w:t>
      </w:r>
      <w:bookmarkStart w:id="0" w:name="_GoBack"/>
      <w:bookmarkEnd w:id="0"/>
      <w:r w:rsidR="00DC57D4" w:rsidRPr="00DC57D4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064</w:t>
      </w:r>
      <w:r w:rsidR="00B57ACE" w:rsidRPr="008E4227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/2018</w:t>
      </w:r>
    </w:p>
    <w:p w:rsidR="00337EB3" w:rsidRPr="008E4227" w:rsidRDefault="00337EB3" w:rsidP="008E4227">
      <w:pPr>
        <w:jc w:val="right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</w:p>
    <w:p w:rsidR="00B57ACE" w:rsidRPr="008E4227" w:rsidRDefault="004F42AF" w:rsidP="00B57ACE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</w:pPr>
      <w:r w:rsidRPr="008E4227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 xml:space="preserve">LIC. </w:t>
      </w:r>
      <w:r w:rsidR="00B57ACE" w:rsidRPr="008E4227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ROBERTO RAMOS MOLINA</w:t>
      </w:r>
    </w:p>
    <w:p w:rsidR="00B57ACE" w:rsidRDefault="00B57ACE" w:rsidP="00B57ACE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>
        <w:rPr>
          <w:rFonts w:ascii="Arial Narrow" w:eastAsia="Times New Roman" w:hAnsi="Arial Narrow" w:cs="Arial"/>
          <w:b/>
          <w:sz w:val="26"/>
          <w:szCs w:val="26"/>
          <w:lang w:val="es-ES"/>
        </w:rPr>
        <w:t>Representante del Estado</w:t>
      </w:r>
      <w:r w:rsidRPr="00B57ACE">
        <w:rPr>
          <w:rFonts w:ascii="Arial Narrow" w:eastAsia="Times New Roman" w:hAnsi="Arial Narrow" w:cs="Arial"/>
          <w:b/>
          <w:sz w:val="26"/>
          <w:szCs w:val="26"/>
          <w:lang w:val="es-ES"/>
        </w:rPr>
        <w:t xml:space="preserve"> de Chihuahua en la Ciudad de México</w:t>
      </w:r>
    </w:p>
    <w:p w:rsidR="00B57ACE" w:rsidRDefault="00B57ACE" w:rsidP="00B57ACE">
      <w:pPr>
        <w:jc w:val="both"/>
        <w:rPr>
          <w:rFonts w:ascii="Arial Narrow" w:eastAsia="Times New Roman" w:hAnsi="Arial Narrow" w:cs="Arial"/>
          <w:b/>
          <w:color w:val="808080"/>
          <w:sz w:val="22"/>
          <w:szCs w:val="26"/>
          <w:lang w:val="es-MX" w:eastAsia="x-none"/>
        </w:rPr>
      </w:pPr>
      <w:r>
        <w:rPr>
          <w:rFonts w:ascii="Arial Narrow" w:eastAsia="Times New Roman" w:hAnsi="Arial Narrow" w:cs="Arial"/>
          <w:b/>
          <w:color w:val="808080"/>
          <w:sz w:val="22"/>
          <w:szCs w:val="26"/>
          <w:lang w:val="es-MX" w:eastAsia="x-none"/>
        </w:rPr>
        <w:t>Edificio Casa Chihuahua CDMX, Planta Baja, Calle Querétaro 198</w:t>
      </w:r>
    </w:p>
    <w:p w:rsidR="00B57ACE" w:rsidRPr="00BF2CCC" w:rsidRDefault="00B57ACE" w:rsidP="00B57ACE">
      <w:pPr>
        <w:jc w:val="both"/>
        <w:rPr>
          <w:rFonts w:ascii="Arial Narrow" w:eastAsia="Times New Roman" w:hAnsi="Arial Narrow" w:cs="Arial"/>
          <w:b/>
          <w:color w:val="808080"/>
          <w:sz w:val="22"/>
          <w:szCs w:val="26"/>
          <w:lang w:val="es-MX" w:eastAsia="x-none"/>
        </w:rPr>
      </w:pPr>
      <w:r>
        <w:rPr>
          <w:rFonts w:ascii="Arial Narrow" w:eastAsia="Times New Roman" w:hAnsi="Arial Narrow" w:cs="Arial"/>
          <w:b/>
          <w:color w:val="808080"/>
          <w:sz w:val="22"/>
          <w:szCs w:val="26"/>
          <w:lang w:val="es-MX" w:eastAsia="x-none"/>
        </w:rPr>
        <w:t>Col. Roma, C.P. 6700 Del. Cuauhtémoc</w:t>
      </w:r>
    </w:p>
    <w:p w:rsidR="00B57ACE" w:rsidRPr="00B44159" w:rsidRDefault="00B57ACE" w:rsidP="00B57ACE">
      <w:pPr>
        <w:jc w:val="both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  <w:r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  <w:t>Presente</w:t>
      </w:r>
    </w:p>
    <w:p w:rsidR="00B57ACE" w:rsidRPr="00BB414C" w:rsidRDefault="00B57ACE" w:rsidP="00B57ACE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B57ACE" w:rsidRPr="00BB414C" w:rsidRDefault="00B57ACE" w:rsidP="00B57ACE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B57ACE" w:rsidRPr="00751891" w:rsidRDefault="00B57ACE" w:rsidP="00B57ACE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:rsidR="00B57ACE" w:rsidRPr="0048763F" w:rsidRDefault="00B57ACE" w:rsidP="00B57ACE">
      <w:pPr>
        <w:rPr>
          <w:rFonts w:ascii="Times New Roman" w:eastAsia="Times New Roman" w:hAnsi="Times New Roman" w:cs="Times New Roman"/>
          <w:lang w:val="es-MX" w:eastAsia="es-MX"/>
        </w:rPr>
      </w:pPr>
    </w:p>
    <w:p w:rsidR="00B57ACE" w:rsidRDefault="00B57ACE" w:rsidP="00B57ACE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</w:pPr>
    </w:p>
    <w:p w:rsidR="00EB58C6" w:rsidRDefault="00EB58C6" w:rsidP="00EB58C6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Con motivo de la conmemoración del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95° Aniversario Luctuoso del Gral. Francisco Villa,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el Gobierno de la Ciudad de México, a través de la Secretaría de Cultura, ha programado la ceremonia cívica respectiva a realizarse el próximo 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viernes 20 </w:t>
      </w:r>
      <w:r>
        <w:rPr>
          <w:rFonts w:ascii="Arial Narrow" w:eastAsia="Times New Roman" w:hAnsi="Arial Narrow" w:cs="Times New Roman"/>
          <w:bCs/>
          <w:color w:val="000000"/>
          <w:sz w:val="26"/>
          <w:szCs w:val="26"/>
          <w:lang w:eastAsia="es-MX"/>
        </w:rPr>
        <w:t>de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julio </w:t>
      </w:r>
      <w:r>
        <w:rPr>
          <w:rFonts w:ascii="Arial Narrow" w:eastAsia="Times New Roman" w:hAnsi="Arial Narrow" w:cs="Times New Roman"/>
          <w:bCs/>
          <w:color w:val="000000"/>
          <w:sz w:val="26"/>
          <w:szCs w:val="26"/>
          <w:lang w:eastAsia="es-MX"/>
        </w:rPr>
        <w:t>del año en curso, a las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 xml:space="preserve"> 11:00 horas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, frente a la cripta del Gral. Francisco Villa </w:t>
      </w:r>
      <w:proofErr w:type="gramStart"/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ubicada</w:t>
      </w:r>
      <w:proofErr w:type="gramEnd"/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en el Monumento a la Revolución Mexicana, (Plaza de la República y Ponciano Arriaga, Colonia Tabacalera, Delegación Cuauhtémoc).</w:t>
      </w:r>
    </w:p>
    <w:p w:rsidR="0071566E" w:rsidRPr="000B486C" w:rsidRDefault="0071566E" w:rsidP="0071566E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</w:p>
    <w:p w:rsidR="00B57ACE" w:rsidRPr="0048763F" w:rsidRDefault="00B57ACE" w:rsidP="00B57ACE">
      <w:pPr>
        <w:spacing w:after="12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Por tal motivo, me permito extenderle una atenta y cordial invitación para que nos acompañe a la ceremonia de referencia, así como solicitar su apoyo para difundirla entre la comunidad </w:t>
      </w:r>
      <w:r w:rsidR="0071566E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chihuahuense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 </w:t>
      </w: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radicada en la Ciudad de México.</w:t>
      </w:r>
    </w:p>
    <w:p w:rsidR="00B57ACE" w:rsidRPr="000B486C" w:rsidRDefault="00B57ACE" w:rsidP="000B486C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</w:p>
    <w:p w:rsidR="00B57ACE" w:rsidRPr="0048763F" w:rsidRDefault="00B57ACE" w:rsidP="00B57ACE">
      <w:pPr>
        <w:spacing w:after="12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Agradezco de antemano su amable respuesta y pongo a sus órdenes el teléfono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1719 3000 ext. 1435 </w:t>
      </w: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con el Lic. Ramón Lépez Vela, para efectos de coordinación.</w:t>
      </w:r>
    </w:p>
    <w:p w:rsidR="00B57ACE" w:rsidRPr="000B486C" w:rsidRDefault="00B57ACE" w:rsidP="000B486C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</w:pPr>
    </w:p>
    <w:p w:rsidR="00B57ACE" w:rsidRPr="0048763F" w:rsidRDefault="00B57ACE" w:rsidP="00B57ACE">
      <w:pPr>
        <w:spacing w:after="12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Sin otro particular, me es grato enviarle un cordial saludo. </w:t>
      </w:r>
    </w:p>
    <w:p w:rsidR="00B57ACE" w:rsidRPr="00BB414C" w:rsidRDefault="00B57ACE" w:rsidP="00B57ACE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B57ACE" w:rsidRPr="00BB414C" w:rsidRDefault="00B57ACE" w:rsidP="00B57ACE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 w:rsidRPr="00BB414C">
        <w:rPr>
          <w:rFonts w:ascii="Arial Narrow" w:eastAsia="Calibri" w:hAnsi="Arial Narrow" w:cs="Arial"/>
          <w:sz w:val="26"/>
          <w:szCs w:val="26"/>
          <w:lang w:eastAsia="en-US"/>
        </w:rPr>
        <w:t>ATENTAMENTE</w:t>
      </w:r>
    </w:p>
    <w:p w:rsidR="00B57ACE" w:rsidRDefault="00B57ACE" w:rsidP="00B57ACE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57ACE" w:rsidRDefault="00B57ACE" w:rsidP="00B57ACE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57ACE" w:rsidRPr="00BB414C" w:rsidRDefault="00B57ACE" w:rsidP="00B57ACE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57ACE" w:rsidRPr="00BB414C" w:rsidRDefault="00B57ACE" w:rsidP="00B57ACE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BB414C">
        <w:rPr>
          <w:rFonts w:ascii="Arial Narrow" w:eastAsia="Calibri" w:hAnsi="Arial Narrow" w:cs="Arial"/>
          <w:b/>
          <w:sz w:val="26"/>
          <w:szCs w:val="26"/>
          <w:lang w:eastAsia="en-US"/>
        </w:rPr>
        <w:t>MARTÍN ALEJANDRO LEVENSON</w:t>
      </w:r>
    </w:p>
    <w:p w:rsidR="00B57ACE" w:rsidRDefault="00B57ACE" w:rsidP="00B57ACE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:rsidR="00B57ACE" w:rsidRDefault="00B57ACE" w:rsidP="00B57ACE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57ACE" w:rsidRDefault="00B57ACE" w:rsidP="00B57ACE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8E4227" w:rsidRPr="00BB414C" w:rsidRDefault="008E4227" w:rsidP="00B57ACE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57ACE" w:rsidRDefault="00B57ACE" w:rsidP="00B57ACE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161182" w:rsidRPr="00757A9B" w:rsidRDefault="00161182" w:rsidP="00B57ACE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B57ACE" w:rsidRPr="001D60CA" w:rsidRDefault="00B57ACE" w:rsidP="00B57ACE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1D60CA">
        <w:rPr>
          <w:rFonts w:ascii="Arial Narrow" w:hAnsi="Arial Narrow" w:cs="Arial"/>
          <w:b/>
          <w:i/>
          <w:sz w:val="12"/>
          <w:szCs w:val="16"/>
        </w:rPr>
        <w:t>MAL/RLV</w:t>
      </w:r>
    </w:p>
    <w:p w:rsidR="009C4AC0" w:rsidRPr="001823F2" w:rsidRDefault="009C4AC0" w:rsidP="00B57ACE">
      <w:pPr>
        <w:rPr>
          <w:rFonts w:ascii="Arial Narrow" w:hAnsi="Arial Narrow" w:cs="Arial"/>
          <w:sz w:val="16"/>
          <w:szCs w:val="16"/>
        </w:rPr>
      </w:pPr>
    </w:p>
    <w:sectPr w:rsidR="009C4AC0" w:rsidRPr="001823F2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A0B" w:rsidRDefault="00235A0B" w:rsidP="00E44D59">
      <w:r>
        <w:separator/>
      </w:r>
    </w:p>
  </w:endnote>
  <w:endnote w:type="continuationSeparator" w:id="0">
    <w:p w:rsidR="00235A0B" w:rsidRDefault="00235A0B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A0B" w:rsidRDefault="00235A0B" w:rsidP="00E44D59">
      <w:r>
        <w:separator/>
      </w:r>
    </w:p>
  </w:footnote>
  <w:footnote w:type="continuationSeparator" w:id="0">
    <w:p w:rsidR="00235A0B" w:rsidRDefault="00235A0B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724525</wp:posOffset>
          </wp:positionH>
          <wp:positionV relativeFrom="page">
            <wp:posOffset>47625</wp:posOffset>
          </wp:positionV>
          <wp:extent cx="1661160" cy="816610"/>
          <wp:effectExtent l="0" t="0" r="0" b="2540"/>
          <wp:wrapThrough wrapText="bothSides">
            <wp:wrapPolygon edited="0">
              <wp:start x="0" y="0"/>
              <wp:lineTo x="0" y="21163"/>
              <wp:lineTo x="21303" y="21163"/>
              <wp:lineTo x="21303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05"/>
                  <a:stretch/>
                </pic:blipFill>
                <pic:spPr bwMode="auto">
                  <a:xfrm>
                    <a:off x="0" y="0"/>
                    <a:ext cx="16611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366FA"/>
    <w:rsid w:val="00064FEC"/>
    <w:rsid w:val="000A5A28"/>
    <w:rsid w:val="000B486C"/>
    <w:rsid w:val="000B5911"/>
    <w:rsid w:val="000D0DC0"/>
    <w:rsid w:val="000E09D7"/>
    <w:rsid w:val="000E59CF"/>
    <w:rsid w:val="000F1BA7"/>
    <w:rsid w:val="0010341B"/>
    <w:rsid w:val="001058F9"/>
    <w:rsid w:val="001120B0"/>
    <w:rsid w:val="00112E7E"/>
    <w:rsid w:val="001304E5"/>
    <w:rsid w:val="00161182"/>
    <w:rsid w:val="001823F2"/>
    <w:rsid w:val="00186425"/>
    <w:rsid w:val="00187DD6"/>
    <w:rsid w:val="00191FB7"/>
    <w:rsid w:val="001D60CA"/>
    <w:rsid w:val="00201DC6"/>
    <w:rsid w:val="00213225"/>
    <w:rsid w:val="00215582"/>
    <w:rsid w:val="002352A8"/>
    <w:rsid w:val="00235A0B"/>
    <w:rsid w:val="002530DC"/>
    <w:rsid w:val="002570AC"/>
    <w:rsid w:val="00265DC8"/>
    <w:rsid w:val="00266970"/>
    <w:rsid w:val="002869AE"/>
    <w:rsid w:val="002A05FD"/>
    <w:rsid w:val="002B5BB3"/>
    <w:rsid w:val="002C116F"/>
    <w:rsid w:val="002D3560"/>
    <w:rsid w:val="002E5B63"/>
    <w:rsid w:val="002F0FBD"/>
    <w:rsid w:val="003045A4"/>
    <w:rsid w:val="00337EB3"/>
    <w:rsid w:val="00342E94"/>
    <w:rsid w:val="00350E8A"/>
    <w:rsid w:val="00351C7E"/>
    <w:rsid w:val="00375BBB"/>
    <w:rsid w:val="003915E3"/>
    <w:rsid w:val="003969D4"/>
    <w:rsid w:val="003A06C6"/>
    <w:rsid w:val="00411121"/>
    <w:rsid w:val="00416B75"/>
    <w:rsid w:val="00421EDE"/>
    <w:rsid w:val="00427F3D"/>
    <w:rsid w:val="0045550B"/>
    <w:rsid w:val="004665DA"/>
    <w:rsid w:val="004B5929"/>
    <w:rsid w:val="004E3C6F"/>
    <w:rsid w:val="004F42AF"/>
    <w:rsid w:val="00511EC1"/>
    <w:rsid w:val="0056245E"/>
    <w:rsid w:val="005718F4"/>
    <w:rsid w:val="00575C9B"/>
    <w:rsid w:val="00576AD5"/>
    <w:rsid w:val="0059303A"/>
    <w:rsid w:val="005943EF"/>
    <w:rsid w:val="005A0045"/>
    <w:rsid w:val="005E4AB5"/>
    <w:rsid w:val="005E53F7"/>
    <w:rsid w:val="005F7FB5"/>
    <w:rsid w:val="006166A3"/>
    <w:rsid w:val="00644DCD"/>
    <w:rsid w:val="006560EF"/>
    <w:rsid w:val="006755D5"/>
    <w:rsid w:val="006813D4"/>
    <w:rsid w:val="006831D4"/>
    <w:rsid w:val="0068371A"/>
    <w:rsid w:val="006939BD"/>
    <w:rsid w:val="00694B83"/>
    <w:rsid w:val="00697C17"/>
    <w:rsid w:val="006B2B97"/>
    <w:rsid w:val="006C2A69"/>
    <w:rsid w:val="006D5F14"/>
    <w:rsid w:val="0071566E"/>
    <w:rsid w:val="00764EFF"/>
    <w:rsid w:val="00784878"/>
    <w:rsid w:val="007870DF"/>
    <w:rsid w:val="007C3933"/>
    <w:rsid w:val="008016E3"/>
    <w:rsid w:val="008077FB"/>
    <w:rsid w:val="0086324D"/>
    <w:rsid w:val="008707C8"/>
    <w:rsid w:val="008C7632"/>
    <w:rsid w:val="008E4227"/>
    <w:rsid w:val="00961C97"/>
    <w:rsid w:val="009761CF"/>
    <w:rsid w:val="00985A01"/>
    <w:rsid w:val="009A78C7"/>
    <w:rsid w:val="009B5C79"/>
    <w:rsid w:val="009C2C79"/>
    <w:rsid w:val="009C4AC0"/>
    <w:rsid w:val="009F474A"/>
    <w:rsid w:val="00A162F5"/>
    <w:rsid w:val="00A664FB"/>
    <w:rsid w:val="00A7216D"/>
    <w:rsid w:val="00A81FBE"/>
    <w:rsid w:val="00AC16A1"/>
    <w:rsid w:val="00AF670B"/>
    <w:rsid w:val="00AF6DE6"/>
    <w:rsid w:val="00B13487"/>
    <w:rsid w:val="00B208DF"/>
    <w:rsid w:val="00B2241B"/>
    <w:rsid w:val="00B31A59"/>
    <w:rsid w:val="00B32EDB"/>
    <w:rsid w:val="00B37EA0"/>
    <w:rsid w:val="00B57ACE"/>
    <w:rsid w:val="00B60A50"/>
    <w:rsid w:val="00B62688"/>
    <w:rsid w:val="00B66E47"/>
    <w:rsid w:val="00BB3ACD"/>
    <w:rsid w:val="00BD36FA"/>
    <w:rsid w:val="00C03E1A"/>
    <w:rsid w:val="00C21C8C"/>
    <w:rsid w:val="00C45176"/>
    <w:rsid w:val="00C5032C"/>
    <w:rsid w:val="00C621F2"/>
    <w:rsid w:val="00C63DCC"/>
    <w:rsid w:val="00C82163"/>
    <w:rsid w:val="00CA0F7A"/>
    <w:rsid w:val="00CB7F78"/>
    <w:rsid w:val="00CF2973"/>
    <w:rsid w:val="00D41E44"/>
    <w:rsid w:val="00D4789E"/>
    <w:rsid w:val="00D5047C"/>
    <w:rsid w:val="00D549A0"/>
    <w:rsid w:val="00D74CE3"/>
    <w:rsid w:val="00D93A18"/>
    <w:rsid w:val="00D969AD"/>
    <w:rsid w:val="00DC57D4"/>
    <w:rsid w:val="00DC6130"/>
    <w:rsid w:val="00DD78CE"/>
    <w:rsid w:val="00DE129D"/>
    <w:rsid w:val="00DF7C1E"/>
    <w:rsid w:val="00E1282E"/>
    <w:rsid w:val="00E12BDB"/>
    <w:rsid w:val="00E20D77"/>
    <w:rsid w:val="00E31ECC"/>
    <w:rsid w:val="00E37247"/>
    <w:rsid w:val="00E44D59"/>
    <w:rsid w:val="00E52FCA"/>
    <w:rsid w:val="00E92F0B"/>
    <w:rsid w:val="00EA175B"/>
    <w:rsid w:val="00EB58C6"/>
    <w:rsid w:val="00ED63CA"/>
    <w:rsid w:val="00F1120F"/>
    <w:rsid w:val="00F12F3E"/>
    <w:rsid w:val="00F13DD3"/>
    <w:rsid w:val="00F172E7"/>
    <w:rsid w:val="00F515EC"/>
    <w:rsid w:val="00F51FF9"/>
    <w:rsid w:val="00F650D7"/>
    <w:rsid w:val="00F763CD"/>
    <w:rsid w:val="00F902A4"/>
    <w:rsid w:val="00F91529"/>
    <w:rsid w:val="00FA631C"/>
    <w:rsid w:val="00FE7A7F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D2AED5E-6070-4B3D-8B58-2290A24D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8275-77B2-4C8B-AE9E-2B4B36FA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Jimena Salgado Castelán</cp:lastModifiedBy>
  <cp:revision>25</cp:revision>
  <cp:lastPrinted>2017-05-03T17:14:00Z</cp:lastPrinted>
  <dcterms:created xsi:type="dcterms:W3CDTF">2017-04-11T16:22:00Z</dcterms:created>
  <dcterms:modified xsi:type="dcterms:W3CDTF">2018-06-14T18:11:00Z</dcterms:modified>
</cp:coreProperties>
</file>